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1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6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8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8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8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.9 M€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2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2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1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79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79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1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7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8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9.1 k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.7 k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.3 k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.3 k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4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